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RO OVIEDO LEIDYS SOF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42403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 13 #97 -76 PISO 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1623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rgeangel@astaf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7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EIDYS SOFIA CASTRO OVIE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42403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2403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S SOF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RO OVIE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